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32" w:rsidRPr="003C28C2" w:rsidRDefault="0081098C" w:rsidP="00092468">
      <w:pPr>
        <w:wordWrap w:val="0"/>
        <w:rPr>
          <w:rFonts w:asciiTheme="minorEastAsia" w:eastAsiaTheme="minorEastAsia" w:hAnsiTheme="minorEastAsia"/>
        </w:rPr>
      </w:pPr>
      <w:r w:rsidRPr="003C28C2">
        <w:rPr>
          <w:rFonts w:asciiTheme="minorEastAsia" w:eastAsiaTheme="minorEastAsia" w:hAnsiTheme="minorEastAsia" w:hint="eastAsia"/>
        </w:rPr>
        <w:t>第７号様式</w:t>
      </w:r>
      <w:r w:rsidRPr="00D9599D">
        <w:rPr>
          <w:rFonts w:asciiTheme="minorEastAsia" w:eastAsiaTheme="minorEastAsia" w:hAnsiTheme="minorEastAsia" w:hint="eastAsia"/>
        </w:rPr>
        <w:t>（第</w:t>
      </w:r>
      <w:r w:rsidR="00B3559C" w:rsidRPr="00D9599D">
        <w:rPr>
          <w:rFonts w:asciiTheme="minorEastAsia" w:eastAsiaTheme="minorEastAsia" w:hAnsiTheme="minorEastAsia" w:hint="eastAsia"/>
        </w:rPr>
        <w:t>１５</w:t>
      </w:r>
      <w:r w:rsidRPr="00D9599D">
        <w:rPr>
          <w:rFonts w:asciiTheme="minorEastAsia" w:eastAsiaTheme="minorEastAsia" w:hAnsiTheme="minorEastAsia" w:hint="eastAsia"/>
        </w:rPr>
        <w:t>条</w:t>
      </w:r>
      <w:r w:rsidRPr="003C28C2">
        <w:rPr>
          <w:rFonts w:asciiTheme="minorEastAsia" w:eastAsiaTheme="minorEastAsia" w:hAnsiTheme="minorEastAsia" w:hint="eastAsia"/>
        </w:rPr>
        <w:t>関係）</w:t>
      </w:r>
    </w:p>
    <w:p w:rsidR="009C7B32" w:rsidRPr="003C28C2" w:rsidRDefault="000B6DCA" w:rsidP="009C304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0B6DCA">
        <w:rPr>
          <w:rFonts w:asciiTheme="minorEastAsia" w:eastAsiaTheme="minorEastAsia" w:hAnsiTheme="minorEastAsia" w:hint="eastAsia"/>
        </w:rPr>
        <w:t>令和　　年　　月　　日</w:t>
      </w:r>
    </w:p>
    <w:p w:rsidR="009C304F" w:rsidRPr="003C28C2" w:rsidRDefault="009C304F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</w:p>
    <w:p w:rsidR="009C7B32" w:rsidRPr="005B240D" w:rsidRDefault="009C7B32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</w:rPr>
      </w:pPr>
      <w:r w:rsidRPr="005B240D">
        <w:rPr>
          <w:rFonts w:asciiTheme="minorEastAsia" w:eastAsiaTheme="minorEastAsia" w:hAnsiTheme="minorEastAsia" w:hint="eastAsia"/>
        </w:rPr>
        <w:t>越谷市</w:t>
      </w:r>
      <w:r w:rsidR="001636D7" w:rsidRPr="005B240D">
        <w:rPr>
          <w:rFonts w:asciiTheme="minorEastAsia" w:eastAsiaTheme="minorEastAsia" w:hAnsiTheme="minorEastAsia" w:hint="eastAsia"/>
        </w:rPr>
        <w:t>省エネ</w:t>
      </w:r>
      <w:r w:rsidR="00277614" w:rsidRPr="005B240D">
        <w:rPr>
          <w:rFonts w:asciiTheme="minorEastAsia" w:eastAsiaTheme="minorEastAsia" w:hAnsiTheme="minorEastAsia" w:hint="eastAsia"/>
        </w:rPr>
        <w:t>家電</w:t>
      </w:r>
      <w:r w:rsidR="001636D7" w:rsidRPr="005B240D">
        <w:rPr>
          <w:rFonts w:asciiTheme="minorEastAsia" w:eastAsiaTheme="minorEastAsia" w:hAnsiTheme="minorEastAsia" w:hint="eastAsia"/>
        </w:rPr>
        <w:t>買換促進</w:t>
      </w:r>
      <w:r w:rsidRPr="005B240D">
        <w:rPr>
          <w:rFonts w:asciiTheme="minorEastAsia" w:eastAsiaTheme="minorEastAsia" w:hAnsiTheme="minorEastAsia" w:hint="eastAsia"/>
        </w:rPr>
        <w:t>補助金</w:t>
      </w:r>
      <w:r w:rsidR="00B3559C" w:rsidRPr="005B240D">
        <w:rPr>
          <w:rFonts w:asciiTheme="minorEastAsia" w:eastAsiaTheme="minorEastAsia" w:hAnsiTheme="minorEastAsia" w:hint="eastAsia"/>
        </w:rPr>
        <w:t>交付</w:t>
      </w:r>
      <w:r w:rsidRPr="005B240D">
        <w:rPr>
          <w:rFonts w:asciiTheme="minorEastAsia" w:eastAsiaTheme="minorEastAsia" w:hAnsiTheme="minorEastAsia" w:hint="eastAsia"/>
        </w:rPr>
        <w:t>請求書</w:t>
      </w:r>
    </w:p>
    <w:p w:rsidR="009C7B32" w:rsidRPr="003C28C2" w:rsidRDefault="009C7B32" w:rsidP="00A92374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9C7B32" w:rsidRDefault="009C7B32" w:rsidP="00B3559C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>越谷市長　宛</w:t>
      </w:r>
    </w:p>
    <w:p w:rsidR="00097894" w:rsidRPr="005A161C" w:rsidRDefault="00097894" w:rsidP="009C304F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:rsidR="009C7B32" w:rsidRPr="005A161C" w:rsidRDefault="00A93D95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5A161C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086747" w:rsidRPr="005A161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51346" w:rsidRPr="005A161C">
        <w:rPr>
          <w:rFonts w:asciiTheme="minorEastAsia" w:eastAsiaTheme="minorEastAsia" w:hAnsiTheme="minorEastAsia" w:hint="eastAsia"/>
          <w:color w:val="auto"/>
        </w:rPr>
        <w:t>請求</w:t>
      </w:r>
      <w:r w:rsidR="00086747" w:rsidRPr="005A161C">
        <w:rPr>
          <w:rFonts w:asciiTheme="minorEastAsia" w:eastAsiaTheme="minorEastAsia" w:hAnsiTheme="minorEastAsia" w:hint="eastAsia"/>
          <w:color w:val="auto"/>
        </w:rPr>
        <w:t xml:space="preserve">者　</w:t>
      </w:r>
      <w:r w:rsidR="009C7B32" w:rsidRPr="005A161C">
        <w:rPr>
          <w:rFonts w:asciiTheme="minorEastAsia" w:eastAsiaTheme="minorEastAsia" w:hAnsiTheme="minorEastAsia" w:hint="eastAsia"/>
          <w:color w:val="auto"/>
        </w:rPr>
        <w:t>住</w:t>
      </w:r>
      <w:r w:rsidR="009C7B32" w:rsidRPr="005A161C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5A161C">
        <w:rPr>
          <w:rFonts w:asciiTheme="minorEastAsia" w:eastAsiaTheme="minorEastAsia" w:hAnsiTheme="minorEastAsia" w:hint="eastAsia"/>
          <w:color w:val="auto"/>
        </w:rPr>
        <w:t>所</w:t>
      </w:r>
      <w:r w:rsidR="000B6DC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B6DCA" w:rsidRPr="000B6DCA">
        <w:rPr>
          <w:rFonts w:asciiTheme="minorEastAsia" w:eastAsiaTheme="minorEastAsia" w:hAnsiTheme="minorEastAsia" w:hint="eastAsia"/>
          <w:color w:val="auto"/>
        </w:rPr>
        <w:t>越谷市</w:t>
      </w:r>
    </w:p>
    <w:p w:rsidR="009C7B32" w:rsidRPr="005A161C" w:rsidRDefault="009C7B32" w:rsidP="009C304F">
      <w:pPr>
        <w:pStyle w:val="Default"/>
        <w:spacing w:line="30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5A161C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  <w:r w:rsidR="00A93D95" w:rsidRPr="005A161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A161C">
        <w:rPr>
          <w:rFonts w:asciiTheme="minorEastAsia" w:eastAsiaTheme="minorEastAsia" w:hAnsiTheme="minorEastAsia" w:hint="eastAsia"/>
          <w:color w:val="auto"/>
        </w:rPr>
        <w:t xml:space="preserve">　氏</w:t>
      </w:r>
      <w:r w:rsidRPr="005A161C">
        <w:rPr>
          <w:rFonts w:asciiTheme="minorEastAsia" w:eastAsiaTheme="minorEastAsia" w:hAnsiTheme="minorEastAsia"/>
          <w:color w:val="auto"/>
        </w:rPr>
        <w:t xml:space="preserve">  </w:t>
      </w:r>
      <w:r w:rsidRPr="005A161C">
        <w:rPr>
          <w:rFonts w:asciiTheme="minorEastAsia" w:eastAsiaTheme="minorEastAsia" w:hAnsiTheme="minorEastAsia" w:hint="eastAsia"/>
          <w:color w:val="auto"/>
        </w:rPr>
        <w:t xml:space="preserve">名　</w:t>
      </w:r>
    </w:p>
    <w:p w:rsidR="009C7B32" w:rsidRPr="005A161C" w:rsidRDefault="001E7E61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5A161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C7B32" w:rsidRPr="005A161C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</w:t>
      </w:r>
      <w:r w:rsidR="00A93D95" w:rsidRPr="005A161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C7B32" w:rsidRPr="005A161C">
        <w:rPr>
          <w:rFonts w:asciiTheme="minorEastAsia" w:eastAsiaTheme="minorEastAsia" w:hAnsiTheme="minorEastAsia" w:hint="eastAsia"/>
          <w:color w:val="auto"/>
        </w:rPr>
        <w:t>電</w:t>
      </w:r>
      <w:r w:rsidR="009C7B32" w:rsidRPr="005A161C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5A161C">
        <w:rPr>
          <w:rFonts w:asciiTheme="minorEastAsia" w:eastAsiaTheme="minorEastAsia" w:hAnsiTheme="minorEastAsia" w:hint="eastAsia"/>
          <w:color w:val="auto"/>
        </w:rPr>
        <w:t>話</w:t>
      </w:r>
      <w:r w:rsidR="000B6DCA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9C7B32" w:rsidRPr="005A161C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3D4BAE" w:rsidRPr="005A161C" w:rsidRDefault="000B6DCA" w:rsidP="000B6DCA">
      <w:pPr>
        <w:autoSpaceDE w:val="0"/>
        <w:autoSpaceDN w:val="0"/>
        <w:adjustRightInd w:val="0"/>
        <w:spacing w:line="30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</w:rPr>
      </w:pPr>
      <w:r w:rsidRPr="000B6DCA">
        <w:rPr>
          <w:rFonts w:asciiTheme="minorEastAsia" w:eastAsiaTheme="minorEastAsia" w:hAnsiTheme="minorEastAsia" w:cs="ＭＳ ゴシック" w:hint="eastAsia"/>
        </w:rPr>
        <w:t>令和</w:t>
      </w:r>
      <w:r>
        <w:rPr>
          <w:rFonts w:asciiTheme="minorEastAsia" w:eastAsiaTheme="minorEastAsia" w:hAnsiTheme="minorEastAsia" w:cs="ＭＳ ゴシック" w:hint="eastAsia"/>
        </w:rPr>
        <w:t>６</w:t>
      </w:r>
      <w:r w:rsidRPr="000B6DCA">
        <w:rPr>
          <w:rFonts w:asciiTheme="minorEastAsia" w:eastAsiaTheme="minorEastAsia" w:hAnsiTheme="minorEastAsia" w:cs="ＭＳ ゴシック" w:hint="eastAsia"/>
        </w:rPr>
        <w:t>年　　月　　日付け越環政</w:t>
      </w:r>
      <w:r w:rsidR="002D110B" w:rsidRPr="005A161C">
        <w:rPr>
          <w:rFonts w:asciiTheme="minorEastAsia" w:eastAsiaTheme="minorEastAsia" w:hAnsiTheme="minorEastAsia" w:cs="ＭＳ ゴシック" w:hint="eastAsia"/>
        </w:rPr>
        <w:t xml:space="preserve">第　　　</w:t>
      </w:r>
      <w:r w:rsidR="0081098C" w:rsidRPr="005A161C">
        <w:rPr>
          <w:rFonts w:asciiTheme="minorEastAsia" w:eastAsiaTheme="minorEastAsia" w:hAnsiTheme="minorEastAsia" w:cs="ＭＳ ゴシック" w:hint="eastAsia"/>
        </w:rPr>
        <w:t>号で</w:t>
      </w:r>
      <w:r w:rsidR="00FC4DDA" w:rsidRPr="005A161C">
        <w:rPr>
          <w:rFonts w:asciiTheme="minorEastAsia" w:eastAsiaTheme="minorEastAsia" w:hAnsiTheme="minorEastAsia" w:cs="ＭＳ ゴシック" w:hint="eastAsia"/>
        </w:rPr>
        <w:t>(交付決定・補助金額確定)</w:t>
      </w:r>
      <w:r w:rsidR="00B3559C" w:rsidRPr="005A161C">
        <w:rPr>
          <w:rFonts w:asciiTheme="minorEastAsia" w:eastAsiaTheme="minorEastAsia" w:hAnsiTheme="minorEastAsia" w:cs="ＭＳ ゴシック" w:hint="eastAsia"/>
        </w:rPr>
        <w:t>を受けた</w:t>
      </w:r>
      <w:r w:rsidR="009C7B32" w:rsidRPr="005A161C">
        <w:rPr>
          <w:rFonts w:asciiTheme="minorEastAsia" w:eastAsiaTheme="minorEastAsia" w:hAnsiTheme="minorEastAsia" w:cs="MS-PMincho" w:hint="eastAsia"/>
          <w:kern w:val="0"/>
        </w:rPr>
        <w:t>越谷</w:t>
      </w:r>
      <w:r w:rsidR="003D4BAE" w:rsidRPr="005A161C">
        <w:rPr>
          <w:rFonts w:asciiTheme="minorEastAsia" w:eastAsiaTheme="minorEastAsia" w:hAnsiTheme="minorEastAsia" w:cs="MS-PMincho" w:hint="eastAsia"/>
          <w:kern w:val="0"/>
        </w:rPr>
        <w:t>市</w:t>
      </w:r>
      <w:r w:rsidR="001636D7" w:rsidRPr="005A161C">
        <w:rPr>
          <w:rFonts w:asciiTheme="minorEastAsia" w:eastAsiaTheme="minorEastAsia" w:hAnsiTheme="minorEastAsia" w:cs="MS-PMincho" w:hint="eastAsia"/>
          <w:kern w:val="0"/>
        </w:rPr>
        <w:t>省エネ</w:t>
      </w:r>
      <w:r w:rsidR="00277614" w:rsidRPr="005A161C">
        <w:rPr>
          <w:rFonts w:asciiTheme="minorEastAsia" w:eastAsiaTheme="minorEastAsia" w:hAnsiTheme="minorEastAsia" w:cs="MS-PMincho" w:hint="eastAsia"/>
          <w:kern w:val="0"/>
        </w:rPr>
        <w:t>家電</w:t>
      </w:r>
      <w:r w:rsidR="001636D7" w:rsidRPr="005A161C">
        <w:rPr>
          <w:rFonts w:asciiTheme="minorEastAsia" w:eastAsiaTheme="minorEastAsia" w:hAnsiTheme="minorEastAsia" w:cs="MS-PMincho" w:hint="eastAsia"/>
          <w:kern w:val="0"/>
        </w:rPr>
        <w:t>買換促進</w:t>
      </w:r>
      <w:r w:rsidR="003D4BAE" w:rsidRPr="005A161C">
        <w:rPr>
          <w:rFonts w:asciiTheme="minorEastAsia" w:eastAsiaTheme="minorEastAsia" w:hAnsiTheme="minorEastAsia" w:cs="MS-PMincho" w:hint="eastAsia"/>
          <w:kern w:val="0"/>
        </w:rPr>
        <w:t>補助金</w:t>
      </w:r>
      <w:r w:rsidR="0081098C" w:rsidRPr="005A161C">
        <w:rPr>
          <w:rFonts w:asciiTheme="minorEastAsia" w:eastAsiaTheme="minorEastAsia" w:hAnsiTheme="minorEastAsia" w:cs="MS-PMincho" w:hint="eastAsia"/>
          <w:kern w:val="0"/>
        </w:rPr>
        <w:t>について、</w:t>
      </w:r>
      <w:r w:rsidR="002D110B" w:rsidRPr="005A161C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bookmarkStart w:id="0" w:name="_GoBack"/>
      <w:bookmarkEnd w:id="0"/>
      <w:r w:rsidR="002D110B" w:rsidRPr="005A161C">
        <w:rPr>
          <w:rFonts w:asciiTheme="minorEastAsia" w:eastAsiaTheme="minorEastAsia" w:hAnsiTheme="minorEastAsia" w:cs="TT6134941CtCID-WinCharSetFFFF-H" w:hint="eastAsia"/>
          <w:kern w:val="0"/>
        </w:rPr>
        <w:t>補助金等の交付手続き等に関する規則第１８</w:t>
      </w:r>
      <w:r w:rsidR="0081098C" w:rsidRPr="005A161C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2D110B" w:rsidRPr="005A161C">
        <w:rPr>
          <w:rFonts w:asciiTheme="minorEastAsia" w:eastAsiaTheme="minorEastAsia" w:hAnsiTheme="minorEastAsia" w:cs="TT6134941CtCID-WinCharSetFFFF-H" w:hint="eastAsia"/>
          <w:kern w:val="0"/>
        </w:rPr>
        <w:t>第２項</w:t>
      </w:r>
      <w:r w:rsidR="0081098C" w:rsidRPr="005A161C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3D4BAE" w:rsidRPr="005A161C">
        <w:rPr>
          <w:rFonts w:asciiTheme="minorEastAsia" w:eastAsiaTheme="minorEastAsia" w:hAnsiTheme="minorEastAsia" w:cs="MS-PMincho" w:hint="eastAsia"/>
          <w:kern w:val="0"/>
        </w:rPr>
        <w:t>次のとおり請求します。</w:t>
      </w:r>
    </w:p>
    <w:p w:rsidR="00F92011" w:rsidRPr="005A161C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B3559C" w:rsidRPr="005A161C" w:rsidRDefault="00B3559C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F92011" w:rsidRPr="00D9599D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9599D">
        <w:rPr>
          <w:rFonts w:asciiTheme="minorEastAsia" w:eastAsiaTheme="minorEastAsia" w:hAnsiTheme="minorEastAsia" w:cs="MS-PMincho" w:hint="eastAsia"/>
          <w:kern w:val="0"/>
        </w:rPr>
        <w:t>１</w:t>
      </w:r>
      <w:r w:rsidR="001E7E61" w:rsidRPr="00D9599D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D9599D">
        <w:rPr>
          <w:rFonts w:asciiTheme="minorEastAsia" w:eastAsiaTheme="minorEastAsia" w:hAnsiTheme="minorEastAsia" w:cs="MS-PMincho" w:hint="eastAsia"/>
          <w:kern w:val="0"/>
        </w:rPr>
        <w:t>請求金額</w:t>
      </w:r>
      <w:r w:rsidR="00B3559C" w:rsidRPr="00D9599D">
        <w:rPr>
          <w:rFonts w:asciiTheme="minorEastAsia" w:eastAsiaTheme="minorEastAsia" w:hAnsiTheme="minorEastAsia" w:cs="MS-PMincho" w:hint="eastAsia"/>
          <w:kern w:val="0"/>
        </w:rPr>
        <w:t xml:space="preserve">　　金　　　　　</w:t>
      </w:r>
      <w:r w:rsidR="00452F01" w:rsidRPr="00D9599D">
        <w:rPr>
          <w:rFonts w:asciiTheme="minorEastAsia" w:eastAsiaTheme="minorEastAsia" w:hAnsiTheme="minorEastAsia" w:cs="MS-PMincho" w:hint="eastAsia"/>
          <w:kern w:val="0"/>
        </w:rPr>
        <w:t xml:space="preserve">　　　　　</w:t>
      </w:r>
      <w:r w:rsidR="00B3559C" w:rsidRPr="00D9599D">
        <w:rPr>
          <w:rFonts w:asciiTheme="minorEastAsia" w:eastAsiaTheme="minorEastAsia" w:hAnsiTheme="minorEastAsia" w:cs="MS-PMincho" w:hint="eastAsia"/>
          <w:kern w:val="0"/>
        </w:rPr>
        <w:t>円</w:t>
      </w:r>
    </w:p>
    <w:p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F92011" w:rsidRPr="003C28C2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B3559C">
        <w:rPr>
          <w:rFonts w:asciiTheme="minorEastAsia" w:eastAsiaTheme="minorEastAsia" w:hAnsiTheme="minorEastAsia" w:cs="MS-PMincho" w:hint="eastAsia"/>
          <w:kern w:val="0"/>
        </w:rPr>
        <w:t>振込先</w:t>
      </w:r>
    </w:p>
    <w:tbl>
      <w:tblPr>
        <w:tblW w:w="8991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529"/>
        <w:gridCol w:w="6979"/>
      </w:tblGrid>
      <w:tr w:rsidR="003C28C2" w:rsidRPr="003C28C2" w:rsidTr="00B3559C">
        <w:tc>
          <w:tcPr>
            <w:tcW w:w="2012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979" w:type="dxa"/>
          </w:tcPr>
          <w:p w:rsidR="00F92011" w:rsidRPr="003C28C2" w:rsidRDefault="00F92011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銀行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本店</w:t>
            </w:r>
          </w:p>
          <w:p w:rsidR="00F92011" w:rsidRPr="003C28C2" w:rsidRDefault="00FA5862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信用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>金庫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      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 xml:space="preserve">　　　支店</w:t>
            </w:r>
          </w:p>
          <w:p w:rsidR="00F92011" w:rsidRPr="003C28C2" w:rsidRDefault="00F92011" w:rsidP="003C28C2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農業協同組合</w:t>
            </w:r>
            <w:r w:rsidR="00931C66"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出張所</w:t>
            </w:r>
          </w:p>
        </w:tc>
      </w:tr>
      <w:tr w:rsidR="003C28C2" w:rsidRPr="003C28C2" w:rsidTr="00B3559C">
        <w:trPr>
          <w:trHeight w:hRule="exact" w:val="567"/>
        </w:trPr>
        <w:tc>
          <w:tcPr>
            <w:tcW w:w="2012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77614">
              <w:rPr>
                <w:rFonts w:asciiTheme="minorEastAsia" w:eastAsiaTheme="minorEastAsia" w:hAnsiTheme="minorEastAsia" w:hint="eastAsia"/>
                <w:spacing w:val="45"/>
                <w:kern w:val="0"/>
                <w:fitText w:val="1295" w:id="-1404910848"/>
              </w:rPr>
              <w:t>預金種</w:t>
            </w:r>
            <w:r w:rsidRPr="00277614">
              <w:rPr>
                <w:rFonts w:asciiTheme="minorEastAsia" w:eastAsiaTheme="minorEastAsia" w:hAnsiTheme="minorEastAsia" w:hint="eastAsia"/>
                <w:spacing w:val="30"/>
                <w:kern w:val="0"/>
                <w:fitText w:val="1295" w:id="-1404910848"/>
              </w:rPr>
              <w:t>類</w:t>
            </w:r>
          </w:p>
        </w:tc>
        <w:tc>
          <w:tcPr>
            <w:tcW w:w="6979" w:type="dxa"/>
            <w:vAlign w:val="center"/>
          </w:tcPr>
          <w:p w:rsidR="00F92011" w:rsidRPr="003C28C2" w:rsidRDefault="00F92011" w:rsidP="003C366B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普通　・　当座　・　その他（　　　　　　　）</w:t>
            </w:r>
          </w:p>
        </w:tc>
      </w:tr>
      <w:tr w:rsidR="003C28C2" w:rsidRPr="003C28C2" w:rsidTr="00B3559C">
        <w:trPr>
          <w:trHeight w:hRule="exact" w:val="567"/>
        </w:trPr>
        <w:tc>
          <w:tcPr>
            <w:tcW w:w="2012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77614">
              <w:rPr>
                <w:rFonts w:asciiTheme="minorEastAsia" w:eastAsiaTheme="minorEastAsia" w:hAnsiTheme="minorEastAsia" w:hint="eastAsia"/>
                <w:spacing w:val="45"/>
                <w:kern w:val="0"/>
                <w:fitText w:val="1295" w:id="-1404910847"/>
              </w:rPr>
              <w:t>口座番</w:t>
            </w:r>
            <w:r w:rsidRPr="00277614">
              <w:rPr>
                <w:rFonts w:asciiTheme="minorEastAsia" w:eastAsiaTheme="minorEastAsia" w:hAnsiTheme="minorEastAsia" w:hint="eastAsia"/>
                <w:spacing w:val="30"/>
                <w:kern w:val="0"/>
                <w:fitText w:val="1295" w:id="-1404910847"/>
              </w:rPr>
              <w:t>号</w:t>
            </w:r>
          </w:p>
        </w:tc>
        <w:tc>
          <w:tcPr>
            <w:tcW w:w="6979" w:type="dxa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B3559C">
        <w:trPr>
          <w:trHeight w:hRule="exact" w:val="284"/>
        </w:trPr>
        <w:tc>
          <w:tcPr>
            <w:tcW w:w="483" w:type="dxa"/>
            <w:vMerge w:val="restart"/>
            <w:vAlign w:val="center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口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座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名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義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979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B3559C">
        <w:trPr>
          <w:trHeight w:hRule="exact" w:val="1263"/>
        </w:trPr>
        <w:tc>
          <w:tcPr>
            <w:tcW w:w="483" w:type="dxa"/>
            <w:vMerge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9" w:type="dxa"/>
            <w:tcBorders>
              <w:top w:val="dashSmallGap" w:sz="4" w:space="0" w:color="auto"/>
            </w:tcBorders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氏</w:t>
            </w:r>
            <w:r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6979" w:type="dxa"/>
            <w:tcBorders>
              <w:top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E6AF5" w:rsidRDefault="006E6AF5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277614" w:rsidRDefault="00277614">
      <w:pPr>
        <w:widowControl/>
        <w:jc w:val="left"/>
        <w:rPr>
          <w:rFonts w:asciiTheme="minorEastAsia" w:eastAsiaTheme="minorEastAsia" w:hAnsiTheme="minorEastAsia" w:cs="MS-PMincho"/>
          <w:kern w:val="0"/>
        </w:rPr>
      </w:pPr>
    </w:p>
    <w:sectPr w:rsidR="00277614" w:rsidSect="00D24018">
      <w:pgSz w:w="11906" w:h="16838" w:code="9"/>
      <w:pgMar w:top="1134" w:right="987" w:bottom="1191" w:left="1304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AD" w:rsidRDefault="002A35AD" w:rsidP="00F35797">
      <w:r>
        <w:separator/>
      </w:r>
    </w:p>
  </w:endnote>
  <w:endnote w:type="continuationSeparator" w:id="0">
    <w:p w:rsidR="002A35AD" w:rsidRDefault="002A35AD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AD" w:rsidRDefault="002A35AD" w:rsidP="00F35797">
      <w:r>
        <w:separator/>
      </w:r>
    </w:p>
  </w:footnote>
  <w:footnote w:type="continuationSeparator" w:id="0">
    <w:p w:rsidR="002A35AD" w:rsidRDefault="002A35AD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3698B"/>
    <w:rsid w:val="0005574E"/>
    <w:rsid w:val="000604E4"/>
    <w:rsid w:val="00062CB9"/>
    <w:rsid w:val="000727D3"/>
    <w:rsid w:val="000820EE"/>
    <w:rsid w:val="000839CC"/>
    <w:rsid w:val="00086747"/>
    <w:rsid w:val="000918B8"/>
    <w:rsid w:val="00092468"/>
    <w:rsid w:val="00097894"/>
    <w:rsid w:val="000A10D1"/>
    <w:rsid w:val="000A369E"/>
    <w:rsid w:val="000A3E38"/>
    <w:rsid w:val="000A58E6"/>
    <w:rsid w:val="000B3E15"/>
    <w:rsid w:val="000B5F49"/>
    <w:rsid w:val="000B6B1A"/>
    <w:rsid w:val="000B6DCA"/>
    <w:rsid w:val="000C0200"/>
    <w:rsid w:val="000D302A"/>
    <w:rsid w:val="000D32C8"/>
    <w:rsid w:val="000D74FD"/>
    <w:rsid w:val="000E53C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636D7"/>
    <w:rsid w:val="00164B72"/>
    <w:rsid w:val="00165BAE"/>
    <w:rsid w:val="00167C7E"/>
    <w:rsid w:val="00193482"/>
    <w:rsid w:val="001A0C93"/>
    <w:rsid w:val="001A5905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AB9"/>
    <w:rsid w:val="00267056"/>
    <w:rsid w:val="00277614"/>
    <w:rsid w:val="00277651"/>
    <w:rsid w:val="00290E4C"/>
    <w:rsid w:val="00294A42"/>
    <w:rsid w:val="00295FFE"/>
    <w:rsid w:val="002962D4"/>
    <w:rsid w:val="00296C2D"/>
    <w:rsid w:val="002A1BDB"/>
    <w:rsid w:val="002A3241"/>
    <w:rsid w:val="002A35AD"/>
    <w:rsid w:val="002B57C7"/>
    <w:rsid w:val="002B763C"/>
    <w:rsid w:val="002C0E82"/>
    <w:rsid w:val="002C1372"/>
    <w:rsid w:val="002C2504"/>
    <w:rsid w:val="002C39E5"/>
    <w:rsid w:val="002C634A"/>
    <w:rsid w:val="002D110B"/>
    <w:rsid w:val="002E288B"/>
    <w:rsid w:val="002E5BFC"/>
    <w:rsid w:val="002F6FF8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3716"/>
    <w:rsid w:val="00357AF9"/>
    <w:rsid w:val="00373CE0"/>
    <w:rsid w:val="00375C9F"/>
    <w:rsid w:val="00376D60"/>
    <w:rsid w:val="00391F65"/>
    <w:rsid w:val="003947E9"/>
    <w:rsid w:val="003A0D49"/>
    <w:rsid w:val="003A41B6"/>
    <w:rsid w:val="003B13C9"/>
    <w:rsid w:val="003B2C28"/>
    <w:rsid w:val="003B6B76"/>
    <w:rsid w:val="003C0985"/>
    <w:rsid w:val="003C28C2"/>
    <w:rsid w:val="003C366B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4AB8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346"/>
    <w:rsid w:val="00451CE9"/>
    <w:rsid w:val="00452F01"/>
    <w:rsid w:val="0045702D"/>
    <w:rsid w:val="00464A4E"/>
    <w:rsid w:val="00467AC5"/>
    <w:rsid w:val="00471199"/>
    <w:rsid w:val="00471B3F"/>
    <w:rsid w:val="004A062A"/>
    <w:rsid w:val="004A1E36"/>
    <w:rsid w:val="004A25FB"/>
    <w:rsid w:val="004A6DD6"/>
    <w:rsid w:val="004A7623"/>
    <w:rsid w:val="004B0A36"/>
    <w:rsid w:val="004B185D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A161C"/>
    <w:rsid w:val="005B240D"/>
    <w:rsid w:val="005C2E60"/>
    <w:rsid w:val="005C37D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7C8A"/>
    <w:rsid w:val="006266B6"/>
    <w:rsid w:val="00630D5D"/>
    <w:rsid w:val="00632CB8"/>
    <w:rsid w:val="0063364F"/>
    <w:rsid w:val="00637C60"/>
    <w:rsid w:val="00650EA9"/>
    <w:rsid w:val="00652FB9"/>
    <w:rsid w:val="00656CA2"/>
    <w:rsid w:val="00657F0E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1A2A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15CE8"/>
    <w:rsid w:val="00725620"/>
    <w:rsid w:val="00726D51"/>
    <w:rsid w:val="00737308"/>
    <w:rsid w:val="00740AF0"/>
    <w:rsid w:val="00741622"/>
    <w:rsid w:val="00741B35"/>
    <w:rsid w:val="00744BC2"/>
    <w:rsid w:val="0074639A"/>
    <w:rsid w:val="00747346"/>
    <w:rsid w:val="0076202F"/>
    <w:rsid w:val="00765958"/>
    <w:rsid w:val="00775634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0FB5"/>
    <w:rsid w:val="008A5D5D"/>
    <w:rsid w:val="008B14E0"/>
    <w:rsid w:val="008B6767"/>
    <w:rsid w:val="008C1D1B"/>
    <w:rsid w:val="008D3E48"/>
    <w:rsid w:val="008D4F4B"/>
    <w:rsid w:val="008D76AE"/>
    <w:rsid w:val="008E7F54"/>
    <w:rsid w:val="009044F6"/>
    <w:rsid w:val="00922310"/>
    <w:rsid w:val="00923533"/>
    <w:rsid w:val="00925B33"/>
    <w:rsid w:val="00930ED0"/>
    <w:rsid w:val="00931C66"/>
    <w:rsid w:val="00933FE0"/>
    <w:rsid w:val="00941BA6"/>
    <w:rsid w:val="009559D4"/>
    <w:rsid w:val="00960429"/>
    <w:rsid w:val="009655B0"/>
    <w:rsid w:val="00973CB8"/>
    <w:rsid w:val="0097495E"/>
    <w:rsid w:val="009837FD"/>
    <w:rsid w:val="00985C25"/>
    <w:rsid w:val="009A2F4B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9F0E12"/>
    <w:rsid w:val="00A031DD"/>
    <w:rsid w:val="00A15050"/>
    <w:rsid w:val="00A15C5B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1EFD"/>
    <w:rsid w:val="00A755CA"/>
    <w:rsid w:val="00A80D1C"/>
    <w:rsid w:val="00A87AFF"/>
    <w:rsid w:val="00A92374"/>
    <w:rsid w:val="00A93D95"/>
    <w:rsid w:val="00A94800"/>
    <w:rsid w:val="00A94DC2"/>
    <w:rsid w:val="00AA3560"/>
    <w:rsid w:val="00AA7F4E"/>
    <w:rsid w:val="00AB5B92"/>
    <w:rsid w:val="00AC722E"/>
    <w:rsid w:val="00AC7BEF"/>
    <w:rsid w:val="00AD1B59"/>
    <w:rsid w:val="00B02FC0"/>
    <w:rsid w:val="00B05442"/>
    <w:rsid w:val="00B068E6"/>
    <w:rsid w:val="00B242C5"/>
    <w:rsid w:val="00B2695D"/>
    <w:rsid w:val="00B32754"/>
    <w:rsid w:val="00B3559C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2EF6"/>
    <w:rsid w:val="00C103D8"/>
    <w:rsid w:val="00C12608"/>
    <w:rsid w:val="00C16967"/>
    <w:rsid w:val="00C25772"/>
    <w:rsid w:val="00C327A2"/>
    <w:rsid w:val="00C44D11"/>
    <w:rsid w:val="00C5748C"/>
    <w:rsid w:val="00C62774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4018"/>
    <w:rsid w:val="00D270F3"/>
    <w:rsid w:val="00D2738D"/>
    <w:rsid w:val="00D342EF"/>
    <w:rsid w:val="00D4529C"/>
    <w:rsid w:val="00D5691F"/>
    <w:rsid w:val="00D72053"/>
    <w:rsid w:val="00D83E3D"/>
    <w:rsid w:val="00D8484D"/>
    <w:rsid w:val="00D848AB"/>
    <w:rsid w:val="00D85DBD"/>
    <w:rsid w:val="00D916DA"/>
    <w:rsid w:val="00D9599D"/>
    <w:rsid w:val="00D97249"/>
    <w:rsid w:val="00DA2C22"/>
    <w:rsid w:val="00DB2C1C"/>
    <w:rsid w:val="00DB79D5"/>
    <w:rsid w:val="00DC5C05"/>
    <w:rsid w:val="00DD4FC5"/>
    <w:rsid w:val="00DF229F"/>
    <w:rsid w:val="00DF562C"/>
    <w:rsid w:val="00DF6B97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A53CF"/>
    <w:rsid w:val="00EC0F17"/>
    <w:rsid w:val="00EC70DD"/>
    <w:rsid w:val="00ED3FEE"/>
    <w:rsid w:val="00ED7115"/>
    <w:rsid w:val="00EF5956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4DDA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4F393"/>
  <w14:defaultImageDpi w14:val="0"/>
  <w15:docId w15:val="{0DC758F1-F8B8-4D24-B579-8A064CFE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CF06-817C-4D44-99D1-B093B6CE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Administrator</cp:lastModifiedBy>
  <cp:revision>29</cp:revision>
  <cp:lastPrinted>2023-12-19T00:15:00Z</cp:lastPrinted>
  <dcterms:created xsi:type="dcterms:W3CDTF">2019-05-08T00:31:00Z</dcterms:created>
  <dcterms:modified xsi:type="dcterms:W3CDTF">2023-12-19T08:50:00Z</dcterms:modified>
</cp:coreProperties>
</file>